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900E7A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C1563">
        <w:rPr>
          <w:b/>
          <w:caps/>
          <w:sz w:val="24"/>
          <w:szCs w:val="24"/>
        </w:rPr>
        <w:t>3</w:t>
      </w:r>
      <w:r w:rsidR="00B037AF">
        <w:rPr>
          <w:b/>
          <w:caps/>
          <w:sz w:val="24"/>
          <w:szCs w:val="24"/>
        </w:rPr>
        <w:t>4</w:t>
      </w:r>
      <w:r w:rsidR="005C1563">
        <w:rPr>
          <w:b/>
          <w:caps/>
          <w:sz w:val="24"/>
          <w:szCs w:val="24"/>
        </w:rPr>
        <w:t>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5C156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FDD0BC6" w14:textId="77777777" w:rsidR="00D46C8C" w:rsidRDefault="00D46C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E21DF17" w14:textId="09201BF4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5FAF8A07" w14:textId="77777777" w:rsidR="00D46C8C" w:rsidRDefault="00D46C8C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25ED78C" w14:textId="20F8CE7B" w:rsidR="005C1563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B3">
        <w:rPr>
          <w:rFonts w:ascii="Times New Roman" w:hAnsi="Times New Roman" w:cs="Times New Roman"/>
          <w:sz w:val="24"/>
          <w:szCs w:val="24"/>
        </w:rPr>
        <w:t xml:space="preserve">a deliberação da 502ª Reunião Ordinária de Plenário, realizada nos dias 16 e 17 de janeiro de 2023, pel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D46C8C">
        <w:rPr>
          <w:rFonts w:ascii="Times New Roman" w:hAnsi="Times New Roman" w:cs="Times New Roman"/>
          <w:sz w:val="24"/>
          <w:szCs w:val="24"/>
        </w:rPr>
        <w:t>;</w:t>
      </w:r>
    </w:p>
    <w:p w14:paraId="47CADEA1" w14:textId="77777777" w:rsidR="0023182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D027B" w14:textId="349E8FEA" w:rsidR="00231824" w:rsidRDefault="005C1563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C156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3/2024, GT Saúde da Mulher, solicitação para inclusão de membro para compor o Grupo de Trabalho Saúde da Mulher</w:t>
      </w:r>
      <w:r w:rsidR="00231824">
        <w:rPr>
          <w:rFonts w:ascii="Times New Roman" w:hAnsi="Times New Roman" w:cs="Times New Roman"/>
          <w:sz w:val="24"/>
          <w:szCs w:val="24"/>
        </w:rPr>
        <w:t>; e</w:t>
      </w:r>
    </w:p>
    <w:p w14:paraId="3CBE1213" w14:textId="77777777" w:rsidR="0023182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CCA61" w14:textId="542AB4CA" w:rsidR="0017104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18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afastamento da Dra. Luciana Virginia de Paula e Silva Santana, por motivo de licença maternidade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2E69D0C" w:rsidR="00EA4E52" w:rsidRPr="007533AD" w:rsidRDefault="005C1563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ção de inclusão de membro n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65058BBA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0565CC37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2F88ED2" w14:textId="4B3C9A26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5605F74" w14:textId="387029F8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06277BCE" w14:textId="61ABE05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, Coren-MS n. 608658-ENF (membro).</w:t>
      </w:r>
    </w:p>
    <w:p w14:paraId="3A5326F7" w14:textId="7777777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bem como encargos trabalhistas, conforme Lei n. 5.905/73.</w:t>
      </w:r>
    </w:p>
    <w:p w14:paraId="169416D0" w14:textId="2903C3C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2318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8925AD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71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0:00Z</cp:lastPrinted>
  <dcterms:created xsi:type="dcterms:W3CDTF">2024-05-28T20:46:00Z</dcterms:created>
  <dcterms:modified xsi:type="dcterms:W3CDTF">2025-10-10T01:30:00Z</dcterms:modified>
</cp:coreProperties>
</file>